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BD0AE" w14:textId="77777777" w:rsidR="00810D18" w:rsidRPr="00724D49" w:rsidRDefault="00810D18" w:rsidP="00810D18">
      <w:pPr>
        <w:spacing w:line="240" w:lineRule="exact"/>
        <w:ind w:firstLineChars="100" w:firstLine="214"/>
        <w:rPr>
          <w:rFonts w:ascii="ＭＳ 明朝" w:hAnsi="ＭＳ 明朝"/>
          <w:color w:val="auto"/>
          <w:sz w:val="21"/>
          <w:szCs w:val="21"/>
          <w:lang w:eastAsia="zh-TW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000000" w:fill="auto"/>
          <w:lang w:eastAsia="zh-TW"/>
        </w:rPr>
        <w:t>省令　別記様式第４（第２９条関係）</w:t>
      </w:r>
    </w:p>
    <w:p w14:paraId="4A91A68F" w14:textId="77777777" w:rsidR="00810D18" w:rsidRPr="00724D49" w:rsidRDefault="00810D18" w:rsidP="00810D18">
      <w:pPr>
        <w:spacing w:line="240" w:lineRule="exact"/>
        <w:rPr>
          <w:rFonts w:ascii="ＭＳ 明朝" w:hAnsi="ＭＳ 明朝"/>
          <w:color w:val="auto"/>
          <w:sz w:val="21"/>
          <w:szCs w:val="21"/>
          <w:lang w:eastAsia="zh-TW"/>
        </w:rPr>
      </w:pPr>
    </w:p>
    <w:tbl>
      <w:tblPr>
        <w:tblW w:w="0" w:type="auto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4"/>
        <w:gridCol w:w="6048"/>
      </w:tblGrid>
      <w:tr w:rsidR="00810D18" w:rsidRPr="00724D49" w14:paraId="5A5569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0AFA5D2" w14:textId="77777777" w:rsidR="00810D18" w:rsidRPr="00724D49" w:rsidRDefault="00810D1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</w:p>
          <w:p w14:paraId="7D795C60" w14:textId="77777777" w:rsidR="00810D18" w:rsidRPr="00724D49" w:rsidRDefault="00810D1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</w:p>
          <w:p w14:paraId="33D9CF14" w14:textId="77777777" w:rsidR="00810D18" w:rsidRPr="00724D49" w:rsidRDefault="00810D1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  <w:lang w:eastAsia="zh-TW"/>
              </w:rPr>
              <w:t>工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  <w:lang w:eastAsia="zh-TW"/>
              </w:rPr>
              <w:t xml:space="preserve">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  <w:lang w:eastAsia="zh-TW"/>
              </w:rPr>
              <w:t>事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  <w:lang w:eastAsia="zh-TW"/>
              </w:rPr>
              <w:t xml:space="preserve">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  <w:lang w:eastAsia="zh-TW"/>
              </w:rPr>
              <w:t>完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  <w:lang w:eastAsia="zh-TW"/>
              </w:rPr>
              <w:t xml:space="preserve">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  <w:lang w:eastAsia="zh-TW"/>
              </w:rPr>
              <w:t>了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  <w:lang w:eastAsia="zh-TW"/>
              </w:rPr>
              <w:t xml:space="preserve">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  <w:lang w:eastAsia="zh-TW"/>
              </w:rPr>
              <w:t>届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  <w:lang w:eastAsia="zh-TW"/>
              </w:rPr>
              <w:t xml:space="preserve">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  <w:lang w:eastAsia="zh-TW"/>
              </w:rPr>
              <w:t>出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  <w:lang w:eastAsia="zh-TW"/>
              </w:rPr>
              <w:t xml:space="preserve">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  <w:lang w:eastAsia="zh-TW"/>
              </w:rPr>
              <w:t>書</w:t>
            </w:r>
          </w:p>
          <w:p w14:paraId="45EA0403" w14:textId="77777777" w:rsidR="00810D18" w:rsidRPr="00724D49" w:rsidRDefault="00810D1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</w:p>
          <w:p w14:paraId="3DA8C773" w14:textId="77777777" w:rsidR="00810D18" w:rsidRPr="00724D49" w:rsidRDefault="00810D18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  <w:lang w:eastAsia="zh-TW"/>
              </w:rPr>
              <w:t xml:space="preserve">年　　月　　日　</w:t>
            </w:r>
          </w:p>
          <w:p w14:paraId="0EF850E2" w14:textId="77777777" w:rsidR="00810D18" w:rsidRPr="00724D49" w:rsidRDefault="00810D1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</w:p>
          <w:p w14:paraId="6743BA3A" w14:textId="77777777" w:rsidR="00810D18" w:rsidRPr="00724D49" w:rsidRDefault="00810D1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  <w:lang w:eastAsia="zh-TW"/>
              </w:rPr>
              <w:t xml:space="preserve">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  <w:lang w:eastAsia="zh-TW"/>
              </w:rPr>
              <w:t xml:space="preserve">　</w:t>
            </w:r>
            <w:r w:rsidRPr="00810D18">
              <w:rPr>
                <w:rFonts w:ascii="ＭＳ 明朝" w:hAnsi="ＭＳ 明朝"/>
                <w:color w:val="auto"/>
                <w:spacing w:val="13"/>
                <w:sz w:val="21"/>
                <w:szCs w:val="21"/>
                <w:shd w:val="clear" w:color="000000" w:fill="auto"/>
                <w:fitText w:val="1157" w:id="-717581312"/>
              </w:rPr>
              <w:t>群馬県知</w:t>
            </w:r>
            <w:r w:rsidRPr="00810D18">
              <w:rPr>
                <w:rFonts w:ascii="ＭＳ 明朝" w:hAnsi="ＭＳ 明朝"/>
                <w:color w:val="auto"/>
                <w:spacing w:val="2"/>
                <w:sz w:val="21"/>
                <w:szCs w:val="21"/>
                <w:shd w:val="clear" w:color="000000" w:fill="auto"/>
                <w:fitText w:val="1157" w:id="-717581312"/>
              </w:rPr>
              <w:t>事</w:t>
            </w:r>
          </w:p>
          <w:p w14:paraId="2C4C31E4" w14:textId="77777777" w:rsidR="00810D18" w:rsidRPr="00724D49" w:rsidRDefault="00810D1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</w:rPr>
              <w:t xml:space="preserve">  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</w:rPr>
              <w:t xml:space="preserve">        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　あて</w:t>
            </w:r>
          </w:p>
          <w:p w14:paraId="0222C41C" w14:textId="77777777" w:rsidR="00810D18" w:rsidRPr="00724D49" w:rsidRDefault="00810D1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>土木事務所長</w:t>
            </w:r>
          </w:p>
          <w:p w14:paraId="0ACA1634" w14:textId="77777777" w:rsidR="00810D18" w:rsidRPr="00724D49" w:rsidRDefault="00810D1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5C28CEF" w14:textId="77777777" w:rsidR="00810D18" w:rsidRPr="00724D49" w:rsidRDefault="00810D1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3A54E3C" w14:textId="77777777" w:rsidR="00810D18" w:rsidRPr="00724D49" w:rsidRDefault="00810D1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　　　　　　　　　　　　　　　　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　　　　届出者　住所</w:t>
            </w:r>
          </w:p>
          <w:p w14:paraId="47B71ED4" w14:textId="77777777" w:rsidR="00810D18" w:rsidRPr="00724D49" w:rsidRDefault="00810D1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　　　　　　　　　　　　　　　　　　　　　　　　　　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>氏名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FF00" w:fill="auto"/>
              </w:rPr>
              <w:t xml:space="preserve">                           </w:t>
            </w:r>
          </w:p>
          <w:p w14:paraId="57268574" w14:textId="77777777" w:rsidR="00810D18" w:rsidRPr="00724D49" w:rsidRDefault="00810D1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BDA9631" w14:textId="77777777" w:rsidR="00810D18" w:rsidRPr="00724D49" w:rsidRDefault="00810D1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　都市計画法第３６条第１項の規定により、開発行為に関する工事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>（許可番号　　　年　　月　　日　　第　　　　　号）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>が下記のとおり完了しましたので届け出ます</w:t>
            </w:r>
          </w:p>
          <w:p w14:paraId="0BC0DAF4" w14:textId="77777777" w:rsidR="00810D18" w:rsidRPr="00724D49" w:rsidRDefault="00810D1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09C6D94" w14:textId="77777777" w:rsidR="00810D18" w:rsidRPr="00724D49" w:rsidRDefault="00810D1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  <w:lang w:eastAsia="zh-TW"/>
              </w:rPr>
              <w:t>記</w:t>
            </w:r>
          </w:p>
          <w:p w14:paraId="0C247D51" w14:textId="77777777" w:rsidR="00810D18" w:rsidRPr="00724D49" w:rsidRDefault="00810D1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</w:p>
          <w:p w14:paraId="6EE848E4" w14:textId="77777777" w:rsidR="00810D18" w:rsidRPr="00724D49" w:rsidRDefault="00810D1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  <w:lang w:eastAsia="zh-TW"/>
              </w:rPr>
              <w:t xml:space="preserve">　　１　</w:t>
            </w:r>
            <w:r w:rsidRPr="00810D18">
              <w:rPr>
                <w:rFonts w:ascii="ＭＳ 明朝" w:hAnsi="ＭＳ 明朝"/>
                <w:color w:val="auto"/>
                <w:spacing w:val="86"/>
                <w:sz w:val="21"/>
                <w:szCs w:val="21"/>
                <w:shd w:val="clear" w:color="000000" w:fill="auto"/>
                <w:fitText w:val="2506" w:id="-717581311"/>
                <w:lang w:eastAsia="zh-TW"/>
              </w:rPr>
              <w:t>工事完了年月</w:t>
            </w:r>
            <w:r w:rsidRPr="00810D18">
              <w:rPr>
                <w:rFonts w:ascii="ＭＳ 明朝" w:hAnsi="ＭＳ 明朝"/>
                <w:color w:val="auto"/>
                <w:spacing w:val="2"/>
                <w:sz w:val="21"/>
                <w:szCs w:val="21"/>
                <w:shd w:val="clear" w:color="000000" w:fill="auto"/>
                <w:fitText w:val="2506" w:id="-717581311"/>
                <w:lang w:eastAsia="zh-TW"/>
              </w:rPr>
              <w:t>日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  <w:lang w:eastAsia="zh-TW"/>
              </w:rPr>
              <w:t xml:space="preserve">　　　　　　　　　　年　　　　　月　　　　　日</w:t>
            </w:r>
          </w:p>
          <w:p w14:paraId="60414E92" w14:textId="77777777" w:rsidR="00810D18" w:rsidRPr="00724D49" w:rsidRDefault="00810D1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</w:p>
          <w:p w14:paraId="4470234F" w14:textId="77777777" w:rsidR="00810D18" w:rsidRPr="00724D49" w:rsidRDefault="00810D1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  <w:lang w:eastAsia="zh-TW"/>
              </w:rPr>
              <w:t xml:space="preserve">　　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２　</w:t>
            </w:r>
            <w:r>
              <w:rPr>
                <w:rFonts w:ascii="ＭＳ 明朝" w:hAnsi="ＭＳ 明朝"/>
                <w:color w:val="auto"/>
                <w:w w:val="91"/>
                <w:sz w:val="21"/>
                <w:szCs w:val="21"/>
                <w:shd w:val="clear" w:color="000000" w:fill="auto"/>
                <w:fitText w:val="2506" w:id="-717581310"/>
              </w:rPr>
              <w:t>工事を完了した開発区域又</w:t>
            </w:r>
            <w:r>
              <w:rPr>
                <w:rFonts w:ascii="ＭＳ 明朝" w:hAnsi="ＭＳ 明朝"/>
                <w:color w:val="auto"/>
                <w:spacing w:val="10"/>
                <w:w w:val="91"/>
                <w:sz w:val="21"/>
                <w:szCs w:val="21"/>
                <w:shd w:val="clear" w:color="000000" w:fill="auto"/>
                <w:fitText w:val="2506" w:id="-717581310"/>
              </w:rPr>
              <w:t>は</w:t>
            </w:r>
          </w:p>
          <w:p w14:paraId="1D077999" w14:textId="77777777" w:rsidR="00810D18" w:rsidRPr="00724D49" w:rsidRDefault="00810D1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　　　</w:t>
            </w:r>
            <w:r>
              <w:rPr>
                <w:rFonts w:ascii="ＭＳ 明朝" w:hAnsi="ＭＳ 明朝"/>
                <w:color w:val="auto"/>
                <w:w w:val="99"/>
                <w:sz w:val="21"/>
                <w:szCs w:val="21"/>
                <w:shd w:val="clear" w:color="000000" w:fill="auto"/>
                <w:fitText w:val="2506" w:id="-717581309"/>
              </w:rPr>
              <w:t>工区に含まれる地域の名</w:t>
            </w:r>
            <w:r>
              <w:rPr>
                <w:rFonts w:ascii="ＭＳ 明朝" w:hAnsi="ＭＳ 明朝"/>
                <w:color w:val="auto"/>
                <w:spacing w:val="5"/>
                <w:w w:val="99"/>
                <w:sz w:val="21"/>
                <w:szCs w:val="21"/>
                <w:shd w:val="clear" w:color="000000" w:fill="auto"/>
                <w:fitText w:val="2506" w:id="-717581309"/>
              </w:rPr>
              <w:t>称</w:t>
            </w:r>
          </w:p>
          <w:p w14:paraId="42D0ABA3" w14:textId="77777777" w:rsidR="00810D18" w:rsidRPr="00724D49" w:rsidRDefault="00810D1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810D18" w:rsidRPr="00724D49" w14:paraId="568F51A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CB922A" w14:textId="77777777" w:rsidR="00810D18" w:rsidRPr="00724D49" w:rsidRDefault="00810D1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1B31C4B" w14:textId="77777777" w:rsidR="00810D18" w:rsidRPr="00724D49" w:rsidRDefault="00810D1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※　</w:t>
            </w:r>
            <w:r w:rsidRPr="00810D18">
              <w:rPr>
                <w:rFonts w:ascii="ＭＳ 明朝" w:hAnsi="ＭＳ 明朝"/>
                <w:color w:val="auto"/>
                <w:spacing w:val="246"/>
                <w:sz w:val="21"/>
                <w:szCs w:val="21"/>
                <w:shd w:val="clear" w:color="000000" w:fill="auto"/>
                <w:fitText w:val="2313" w:id="-717581308"/>
              </w:rPr>
              <w:t>受付番</w:t>
            </w:r>
            <w:r w:rsidRPr="00810D18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  <w:fitText w:val="2313" w:id="-717581308"/>
              </w:rPr>
              <w:t>号</w:t>
            </w:r>
          </w:p>
          <w:p w14:paraId="3F512437" w14:textId="77777777" w:rsidR="00810D18" w:rsidRPr="00724D49" w:rsidRDefault="00810D18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60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6E729F3" w14:textId="77777777" w:rsidR="00810D18" w:rsidRPr="00724D49" w:rsidRDefault="00810D1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D410C33" w14:textId="77777777" w:rsidR="00810D18" w:rsidRPr="00724D49" w:rsidRDefault="00810D1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　　年　　　月　　　日　　　　　第　　　　　　　　号</w:t>
            </w:r>
          </w:p>
          <w:p w14:paraId="137DA77E" w14:textId="77777777" w:rsidR="00810D18" w:rsidRPr="00724D49" w:rsidRDefault="00810D18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810D18" w:rsidRPr="00724D49" w14:paraId="0EB8E8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3B8AEB" w14:textId="77777777" w:rsidR="00810D18" w:rsidRPr="00724D49" w:rsidRDefault="00810D1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E4D35C2" w14:textId="77777777" w:rsidR="00810D18" w:rsidRPr="00724D49" w:rsidRDefault="00810D1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※　</w:t>
            </w:r>
            <w:r w:rsidRPr="00810D18">
              <w:rPr>
                <w:rFonts w:ascii="ＭＳ 明朝" w:hAnsi="ＭＳ 明朝"/>
                <w:color w:val="auto"/>
                <w:spacing w:val="158"/>
                <w:sz w:val="21"/>
                <w:szCs w:val="21"/>
                <w:shd w:val="clear" w:color="000000" w:fill="auto"/>
                <w:fitText w:val="2313" w:id="-717581307"/>
              </w:rPr>
              <w:t>検査年月</w:t>
            </w:r>
            <w:r w:rsidRPr="00810D18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  <w:fitText w:val="2313" w:id="-717581307"/>
              </w:rPr>
              <w:t>日</w:t>
            </w:r>
          </w:p>
          <w:p w14:paraId="63142BE4" w14:textId="77777777" w:rsidR="00810D18" w:rsidRPr="00724D49" w:rsidRDefault="00810D18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7E4B08F" w14:textId="77777777" w:rsidR="00810D18" w:rsidRPr="00724D49" w:rsidRDefault="00810D1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B56128D" w14:textId="77777777" w:rsidR="00810D18" w:rsidRPr="00724D49" w:rsidRDefault="00810D1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　　年　　　月　　　日</w:t>
            </w:r>
          </w:p>
          <w:p w14:paraId="70127254" w14:textId="77777777" w:rsidR="00810D18" w:rsidRPr="00724D49" w:rsidRDefault="00810D18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810D18" w:rsidRPr="00724D49" w14:paraId="71CD8A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C86DC5" w14:textId="77777777" w:rsidR="00810D18" w:rsidRPr="00724D49" w:rsidRDefault="00810D1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2280239" w14:textId="77777777" w:rsidR="00810D18" w:rsidRPr="00724D49" w:rsidRDefault="00810D1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※　</w:t>
            </w:r>
            <w:r w:rsidRPr="00810D18">
              <w:rPr>
                <w:rFonts w:ascii="ＭＳ 明朝" w:hAnsi="ＭＳ 明朝"/>
                <w:color w:val="auto"/>
                <w:spacing w:val="246"/>
                <w:sz w:val="21"/>
                <w:szCs w:val="21"/>
                <w:shd w:val="clear" w:color="000000" w:fill="auto"/>
                <w:fitText w:val="2313" w:id="-717581306"/>
              </w:rPr>
              <w:t>検査結</w:t>
            </w:r>
            <w:r w:rsidRPr="00810D18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  <w:fitText w:val="2313" w:id="-717581306"/>
              </w:rPr>
              <w:t>果</w:t>
            </w:r>
          </w:p>
          <w:p w14:paraId="43EA0E83" w14:textId="77777777" w:rsidR="00810D18" w:rsidRPr="00724D49" w:rsidRDefault="00810D18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53B8E36" w14:textId="77777777" w:rsidR="00810D18" w:rsidRPr="00724D49" w:rsidRDefault="00810D1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8CB6031" w14:textId="77777777" w:rsidR="00810D18" w:rsidRPr="00724D49" w:rsidRDefault="00810D1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>合　　　　　　　　　　否</w:t>
            </w:r>
          </w:p>
          <w:p w14:paraId="0D3628F2" w14:textId="77777777" w:rsidR="00810D18" w:rsidRPr="00724D49" w:rsidRDefault="00810D18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810D18" w:rsidRPr="00724D49" w14:paraId="796E3F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351EA2" w14:textId="77777777" w:rsidR="00810D18" w:rsidRPr="00724D49" w:rsidRDefault="00810D1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1E522DE" w14:textId="77777777" w:rsidR="00810D18" w:rsidRPr="00724D49" w:rsidRDefault="00810D1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※　</w:t>
            </w:r>
            <w:r w:rsidRPr="00810D18">
              <w:rPr>
                <w:rFonts w:ascii="ＭＳ 明朝" w:hAnsi="ＭＳ 明朝"/>
                <w:color w:val="auto"/>
                <w:spacing w:val="105"/>
                <w:sz w:val="21"/>
                <w:szCs w:val="21"/>
                <w:shd w:val="clear" w:color="000000" w:fill="auto"/>
                <w:fitText w:val="2313" w:id="-717581305"/>
              </w:rPr>
              <w:t>検査済証番</w:t>
            </w:r>
            <w:r w:rsidRPr="00810D18">
              <w:rPr>
                <w:rFonts w:ascii="ＭＳ 明朝" w:hAnsi="ＭＳ 明朝"/>
                <w:color w:val="auto"/>
                <w:spacing w:val="1"/>
                <w:sz w:val="21"/>
                <w:szCs w:val="21"/>
                <w:shd w:val="clear" w:color="000000" w:fill="auto"/>
                <w:fitText w:val="2313" w:id="-717581305"/>
              </w:rPr>
              <w:t>号</w:t>
            </w:r>
          </w:p>
          <w:p w14:paraId="1E77556C" w14:textId="77777777" w:rsidR="00810D18" w:rsidRPr="00724D49" w:rsidRDefault="00810D18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314E19B" w14:textId="77777777" w:rsidR="00810D18" w:rsidRPr="00724D49" w:rsidRDefault="00810D1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31FDB30" w14:textId="77777777" w:rsidR="00810D18" w:rsidRPr="00724D49" w:rsidRDefault="00810D1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　　年　　　月　　　日　　　　　第　　　　　　　　号</w:t>
            </w:r>
          </w:p>
          <w:p w14:paraId="68289F25" w14:textId="77777777" w:rsidR="00810D18" w:rsidRPr="00724D49" w:rsidRDefault="00810D18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810D18" w:rsidRPr="00724D49" w14:paraId="2DD191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75FC84" w14:textId="77777777" w:rsidR="00810D18" w:rsidRPr="00724D49" w:rsidRDefault="00810D1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A651450" w14:textId="77777777" w:rsidR="00810D18" w:rsidRPr="00724D49" w:rsidRDefault="00810D1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※　</w:t>
            </w:r>
            <w:r w:rsidRPr="00810D18">
              <w:rPr>
                <w:rFonts w:ascii="ＭＳ 明朝" w:hAnsi="ＭＳ 明朝"/>
                <w:color w:val="auto"/>
                <w:spacing w:val="26"/>
                <w:sz w:val="21"/>
                <w:szCs w:val="21"/>
                <w:shd w:val="clear" w:color="000000" w:fill="auto"/>
                <w:fitText w:val="2313" w:id="-717581304"/>
              </w:rPr>
              <w:t>工事完了公告年月</w:t>
            </w:r>
            <w:r w:rsidRPr="00810D18">
              <w:rPr>
                <w:rFonts w:ascii="ＭＳ 明朝" w:hAnsi="ＭＳ 明朝"/>
                <w:color w:val="auto"/>
                <w:spacing w:val="3"/>
                <w:sz w:val="21"/>
                <w:szCs w:val="21"/>
                <w:shd w:val="clear" w:color="000000" w:fill="auto"/>
                <w:fitText w:val="2313" w:id="-717581304"/>
              </w:rPr>
              <w:t>日</w:t>
            </w:r>
          </w:p>
          <w:p w14:paraId="42C94264" w14:textId="77777777" w:rsidR="00810D18" w:rsidRPr="00724D49" w:rsidRDefault="00810D1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E04BD6F" w14:textId="77777777" w:rsidR="00810D18" w:rsidRPr="00724D49" w:rsidRDefault="00810D1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6E433A0" w14:textId="77777777" w:rsidR="00810D18" w:rsidRPr="00724D49" w:rsidRDefault="00810D1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　　年　　　月　　　日</w:t>
            </w:r>
          </w:p>
          <w:p w14:paraId="0B9D54F9" w14:textId="77777777" w:rsidR="00810D18" w:rsidRPr="00724D49" w:rsidRDefault="00810D1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14:paraId="5BD13C8E" w14:textId="77777777" w:rsidR="00810D18" w:rsidRPr="00724D49" w:rsidRDefault="00810D18" w:rsidP="00810D18">
      <w:pPr>
        <w:spacing w:line="240" w:lineRule="exact"/>
        <w:ind w:left="1496" w:hangingChars="700" w:hanging="1496"/>
        <w:rPr>
          <w:rFonts w:ascii="ＭＳ 明朝" w:hAnsi="ＭＳ 明朝"/>
          <w:color w:val="auto"/>
          <w:sz w:val="21"/>
          <w:szCs w:val="21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000000" w:fill="auto"/>
        </w:rPr>
        <w:t xml:space="preserve">　　備　考　１　届出者が法人である場合においては、氏名は、その法人の名称及び代表者の氏名を記載すること。</w:t>
      </w:r>
    </w:p>
    <w:p w14:paraId="050CEA35" w14:textId="77777777" w:rsidR="00CB2EE1" w:rsidRPr="00810D18" w:rsidRDefault="00810D18" w:rsidP="00810D18">
      <w:pPr>
        <w:spacing w:line="240" w:lineRule="exact"/>
      </w:pPr>
      <w:r w:rsidRPr="00724D49">
        <w:rPr>
          <w:rFonts w:ascii="ＭＳ 明朝" w:hAnsi="ＭＳ 明朝"/>
          <w:color w:val="auto"/>
          <w:sz w:val="21"/>
          <w:szCs w:val="21"/>
          <w:shd w:val="clear" w:color="000000" w:fill="auto"/>
        </w:rPr>
        <w:t xml:space="preserve">　　　　　　</w:t>
      </w:r>
      <w:r w:rsidRPr="00724D49">
        <w:rPr>
          <w:rFonts w:ascii="ＭＳ 明朝" w:hAnsi="ＭＳ 明朝"/>
          <w:color w:val="auto"/>
          <w:sz w:val="21"/>
          <w:szCs w:val="21"/>
          <w:shd w:val="clear" w:color="FFFF00" w:fill="auto"/>
        </w:rPr>
        <w:t>２</w:t>
      </w:r>
      <w:r w:rsidRPr="00724D49">
        <w:rPr>
          <w:rFonts w:ascii="ＭＳ 明朝" w:hAnsi="ＭＳ 明朝"/>
          <w:color w:val="auto"/>
          <w:sz w:val="21"/>
          <w:szCs w:val="21"/>
          <w:shd w:val="clear" w:color="000000" w:fill="auto"/>
        </w:rPr>
        <w:t xml:space="preserve">　※印のある欄は記載しないこと。</w:t>
      </w:r>
    </w:p>
    <w:sectPr w:rsidR="00CB2EE1" w:rsidRPr="00810D18">
      <w:headerReference w:type="even" r:id="rId7"/>
      <w:headerReference w:type="default" r:id="rId8"/>
      <w:footerReference w:type="even" r:id="rId9"/>
      <w:footnotePr>
        <w:numRestart w:val="eachPage"/>
      </w:footnotePr>
      <w:endnotePr>
        <w:numFmt w:val="decimal"/>
      </w:endnotePr>
      <w:pgSz w:w="11906" w:h="16838"/>
      <w:pgMar w:top="1134" w:right="1134" w:bottom="1191" w:left="1134" w:header="680" w:footer="963" w:gutter="0"/>
      <w:cols w:space="720"/>
      <w:docGrid w:type="linesAndChars" w:linePitch="362" w:charSpace="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14D80" w14:textId="77777777" w:rsidR="00CD3B48" w:rsidRDefault="00CD3B48">
      <w:pPr>
        <w:spacing w:before="378"/>
      </w:pPr>
      <w:r>
        <w:continuationSeparator/>
      </w:r>
    </w:p>
  </w:endnote>
  <w:endnote w:type="continuationSeparator" w:id="0">
    <w:p w14:paraId="159A7FD6" w14:textId="77777777" w:rsidR="00CD3B48" w:rsidRDefault="00CD3B48">
      <w:pPr>
        <w:spacing w:before="37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91ADB" w14:textId="77777777" w:rsidR="00312067" w:rsidRDefault="0031206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00E8B" w14:textId="77777777" w:rsidR="00CD3B48" w:rsidRDefault="00CD3B48">
      <w:pPr>
        <w:spacing w:before="378"/>
      </w:pPr>
      <w:r>
        <w:continuationSeparator/>
      </w:r>
    </w:p>
  </w:footnote>
  <w:footnote w:type="continuationSeparator" w:id="0">
    <w:p w14:paraId="0A70A282" w14:textId="77777777" w:rsidR="00CD3B48" w:rsidRDefault="00CD3B48">
      <w:pPr>
        <w:spacing w:before="37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57DB" w14:textId="77777777" w:rsidR="00312067" w:rsidRDefault="00312067">
    <w:pPr>
      <w:spacing w:line="226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50A2" w14:textId="77777777" w:rsidR="00312067" w:rsidRDefault="00312067">
    <w:pPr>
      <w:wordWrap w:val="0"/>
      <w:spacing w:line="226" w:lineRule="exac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doNotTrackMoves/>
  <w:defaultTabStop w:val="771"/>
  <w:hyphenationZone w:val="0"/>
  <w:evenAndOddHeaders/>
  <w:drawingGridHorizontalSpacing w:val="341"/>
  <w:drawingGridVerticalSpacing w:val="36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128E"/>
    <w:rsid w:val="00041034"/>
    <w:rsid w:val="0004584F"/>
    <w:rsid w:val="00045AD8"/>
    <w:rsid w:val="00063DA1"/>
    <w:rsid w:val="000863F7"/>
    <w:rsid w:val="000937B5"/>
    <w:rsid w:val="000956F9"/>
    <w:rsid w:val="000E3B08"/>
    <w:rsid w:val="000F427D"/>
    <w:rsid w:val="00153E9A"/>
    <w:rsid w:val="00165142"/>
    <w:rsid w:val="0017194F"/>
    <w:rsid w:val="001754E6"/>
    <w:rsid w:val="0017657D"/>
    <w:rsid w:val="00187F9B"/>
    <w:rsid w:val="0019554D"/>
    <w:rsid w:val="00197FFD"/>
    <w:rsid w:val="001A57C7"/>
    <w:rsid w:val="001B5EC0"/>
    <w:rsid w:val="001C1071"/>
    <w:rsid w:val="001E33A8"/>
    <w:rsid w:val="001E47F5"/>
    <w:rsid w:val="00223025"/>
    <w:rsid w:val="00280290"/>
    <w:rsid w:val="002A0C89"/>
    <w:rsid w:val="002A0DF0"/>
    <w:rsid w:val="002A42D8"/>
    <w:rsid w:val="002B0E4D"/>
    <w:rsid w:val="002D5086"/>
    <w:rsid w:val="002F3B04"/>
    <w:rsid w:val="002F5BA6"/>
    <w:rsid w:val="00302353"/>
    <w:rsid w:val="003113C1"/>
    <w:rsid w:val="00312067"/>
    <w:rsid w:val="00326E06"/>
    <w:rsid w:val="003478C5"/>
    <w:rsid w:val="003A6872"/>
    <w:rsid w:val="003B48BC"/>
    <w:rsid w:val="003D5CCC"/>
    <w:rsid w:val="004075B8"/>
    <w:rsid w:val="00422170"/>
    <w:rsid w:val="00424C47"/>
    <w:rsid w:val="00425C4B"/>
    <w:rsid w:val="00433D70"/>
    <w:rsid w:val="004D1313"/>
    <w:rsid w:val="004D74EE"/>
    <w:rsid w:val="00507336"/>
    <w:rsid w:val="00511FE2"/>
    <w:rsid w:val="00541388"/>
    <w:rsid w:val="00575B2E"/>
    <w:rsid w:val="005A5E33"/>
    <w:rsid w:val="00612B0C"/>
    <w:rsid w:val="00621233"/>
    <w:rsid w:val="0065141B"/>
    <w:rsid w:val="00672079"/>
    <w:rsid w:val="0067678E"/>
    <w:rsid w:val="006D32F1"/>
    <w:rsid w:val="00724D49"/>
    <w:rsid w:val="007330FF"/>
    <w:rsid w:val="00757195"/>
    <w:rsid w:val="00790260"/>
    <w:rsid w:val="007A77A3"/>
    <w:rsid w:val="007B5943"/>
    <w:rsid w:val="007D3122"/>
    <w:rsid w:val="008013EC"/>
    <w:rsid w:val="00803185"/>
    <w:rsid w:val="00810D18"/>
    <w:rsid w:val="008254EB"/>
    <w:rsid w:val="0084233F"/>
    <w:rsid w:val="00890276"/>
    <w:rsid w:val="008F2EFB"/>
    <w:rsid w:val="0094128E"/>
    <w:rsid w:val="00947AFC"/>
    <w:rsid w:val="00961F72"/>
    <w:rsid w:val="00962813"/>
    <w:rsid w:val="00962D9C"/>
    <w:rsid w:val="009F2546"/>
    <w:rsid w:val="00A112D6"/>
    <w:rsid w:val="00A73F44"/>
    <w:rsid w:val="00A87E89"/>
    <w:rsid w:val="00AB0554"/>
    <w:rsid w:val="00AE1BE7"/>
    <w:rsid w:val="00AF0F71"/>
    <w:rsid w:val="00AF6BEC"/>
    <w:rsid w:val="00B86A24"/>
    <w:rsid w:val="00B93A95"/>
    <w:rsid w:val="00BA34AE"/>
    <w:rsid w:val="00BB61E8"/>
    <w:rsid w:val="00BC690A"/>
    <w:rsid w:val="00BE6DC0"/>
    <w:rsid w:val="00BF2621"/>
    <w:rsid w:val="00BF32FC"/>
    <w:rsid w:val="00C1107D"/>
    <w:rsid w:val="00C15C9E"/>
    <w:rsid w:val="00C61A03"/>
    <w:rsid w:val="00C640F8"/>
    <w:rsid w:val="00C772D6"/>
    <w:rsid w:val="00C83E19"/>
    <w:rsid w:val="00CB2EE1"/>
    <w:rsid w:val="00CC2311"/>
    <w:rsid w:val="00CD3B48"/>
    <w:rsid w:val="00CE3853"/>
    <w:rsid w:val="00D01226"/>
    <w:rsid w:val="00D70824"/>
    <w:rsid w:val="00D874DA"/>
    <w:rsid w:val="00D95331"/>
    <w:rsid w:val="00DA160C"/>
    <w:rsid w:val="00DB286A"/>
    <w:rsid w:val="00DF284B"/>
    <w:rsid w:val="00DF7A70"/>
    <w:rsid w:val="00E073E8"/>
    <w:rsid w:val="00E11CCD"/>
    <w:rsid w:val="00E212CC"/>
    <w:rsid w:val="00E36581"/>
    <w:rsid w:val="00E53B47"/>
    <w:rsid w:val="00EB0507"/>
    <w:rsid w:val="00F376CA"/>
    <w:rsid w:val="00F50AA1"/>
    <w:rsid w:val="00F65797"/>
    <w:rsid w:val="00F7462E"/>
    <w:rsid w:val="00F75EE9"/>
    <w:rsid w:val="00F762AE"/>
    <w:rsid w:val="00FC4EA6"/>
    <w:rsid w:val="00FC6EA1"/>
    <w:rsid w:val="00FD6525"/>
    <w:rsid w:val="00FF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009C45"/>
  <w15:chartTrackingRefBased/>
  <w15:docId w15:val="{E44E770D-AA1C-49C3-82A6-F0C79772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19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textAlignment w:val="center"/>
    </w:pPr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pPr>
      <w:jc w:val="left"/>
    </w:pPr>
    <w:rPr>
      <w:rFonts w:ascii="Century" w:hAnsi="Century"/>
      <w:sz w:val="21"/>
    </w:rPr>
  </w:style>
  <w:style w:type="paragraph" w:styleId="a3">
    <w:name w:val="header"/>
    <w:basedOn w:val="a"/>
    <w:link w:val="a4"/>
    <w:uiPriority w:val="99"/>
    <w:unhideWhenUsed/>
    <w:rsid w:val="009412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4128E"/>
    <w:rPr>
      <w:rFonts w:ascii="Times New Roman" w:hAnsi="Times New Roman"/>
      <w:color w:val="000000"/>
      <w:sz w:val="19"/>
    </w:rPr>
  </w:style>
  <w:style w:type="paragraph" w:styleId="a5">
    <w:name w:val="footer"/>
    <w:basedOn w:val="a"/>
    <w:link w:val="a6"/>
    <w:uiPriority w:val="99"/>
    <w:unhideWhenUsed/>
    <w:rsid w:val="009412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4128E"/>
    <w:rPr>
      <w:rFonts w:ascii="Times New Roman" w:hAnsi="Times New Roman"/>
      <w:color w:val="000000"/>
      <w:sz w:val="19"/>
    </w:rPr>
  </w:style>
  <w:style w:type="table" w:styleId="a7">
    <w:name w:val="Table Grid"/>
    <w:basedOn w:val="a1"/>
    <w:uiPriority w:val="59"/>
    <w:rsid w:val="00941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37B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937B5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84233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4233F"/>
    <w:pPr>
      <w:jc w:val="left"/>
    </w:pPr>
  </w:style>
  <w:style w:type="character" w:customStyle="1" w:styleId="ac">
    <w:name w:val="コメント文字列 (文字)"/>
    <w:link w:val="ab"/>
    <w:uiPriority w:val="99"/>
    <w:rsid w:val="0084233F"/>
    <w:rPr>
      <w:rFonts w:ascii="Times New Roman" w:hAnsi="Times New Roman"/>
      <w:color w:val="000000"/>
      <w:sz w:val="19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233F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4233F"/>
    <w:rPr>
      <w:rFonts w:ascii="Times New Roman" w:hAnsi="Times New Roman"/>
      <w:b/>
      <w:bCs/>
      <w:color w:val="000000"/>
      <w:sz w:val="19"/>
    </w:rPr>
  </w:style>
  <w:style w:type="paragraph" w:styleId="af">
    <w:name w:val="Note Heading"/>
    <w:basedOn w:val="a"/>
    <w:next w:val="a"/>
    <w:link w:val="af0"/>
    <w:uiPriority w:val="99"/>
    <w:unhideWhenUsed/>
    <w:rsid w:val="004075B8"/>
    <w:pPr>
      <w:overflowPunct/>
      <w:jc w:val="center"/>
      <w:textAlignment w:val="auto"/>
    </w:pPr>
    <w:rPr>
      <w:rFonts w:ascii="ＭＳ 明朝" w:hAnsi="Century" w:cs="Times New Roman" w:hint="default"/>
      <w:color w:val="auto"/>
      <w:kern w:val="2"/>
      <w:sz w:val="21"/>
      <w:szCs w:val="21"/>
    </w:rPr>
  </w:style>
  <w:style w:type="character" w:customStyle="1" w:styleId="af0">
    <w:name w:val="記 (文字)"/>
    <w:link w:val="af"/>
    <w:uiPriority w:val="99"/>
    <w:rsid w:val="004075B8"/>
    <w:rPr>
      <w:rFonts w:hAnsi="Century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89B9-5161-4C48-A451-FA651FE2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12-25T00:22:00Z</cp:lastPrinted>
  <dcterms:created xsi:type="dcterms:W3CDTF">2025-05-08T06:27:00Z</dcterms:created>
  <dcterms:modified xsi:type="dcterms:W3CDTF">2025-05-08T06:27:00Z</dcterms:modified>
</cp:coreProperties>
</file>